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414886" w:rsidRDefault="00414886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F060D4">
        <w:rPr>
          <w:b/>
        </w:rPr>
        <w:t>28</w:t>
      </w:r>
      <w:r w:rsidR="009128A5" w:rsidRPr="009128A5">
        <w:rPr>
          <w:b/>
        </w:rPr>
        <w:t xml:space="preserve">» </w:t>
      </w:r>
      <w:r w:rsidR="00F060D4">
        <w:rPr>
          <w:b/>
        </w:rPr>
        <w:t xml:space="preserve">февраля </w:t>
      </w:r>
      <w:r w:rsidR="00965C5C">
        <w:rPr>
          <w:b/>
        </w:rPr>
        <w:t>2024</w:t>
      </w:r>
      <w:r w:rsidR="009128A5" w:rsidRPr="009128A5">
        <w:rPr>
          <w:b/>
        </w:rPr>
        <w:t xml:space="preserve">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</w:t>
      </w:r>
      <w:r w:rsidR="00F060D4">
        <w:rPr>
          <w:b/>
        </w:rPr>
        <w:t xml:space="preserve">                              </w:t>
      </w:r>
      <w:r w:rsidR="009128A5" w:rsidRPr="009128A5">
        <w:rPr>
          <w:b/>
        </w:rPr>
        <w:t xml:space="preserve">№ </w:t>
      </w:r>
      <w:r w:rsidR="00105619">
        <w:rPr>
          <w:b/>
        </w:rPr>
        <w:t>171</w:t>
      </w:r>
      <w:r w:rsidR="00965C5C">
        <w:rPr>
          <w:b/>
        </w:rPr>
        <w:t>/24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Default="009128A5" w:rsidP="00413306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</w:r>
      <w:r w:rsidR="00044357">
        <w:t>от 19</w:t>
      </w:r>
      <w:r w:rsidR="00044357" w:rsidRPr="00044357">
        <w:t>.02.2024 № 33-8-78</w:t>
      </w:r>
      <w:r w:rsidR="00044357">
        <w:t>6</w:t>
      </w:r>
      <w:r w:rsidR="00044357" w:rsidRPr="00044357">
        <w:t>/24-(0)-0</w:t>
      </w:r>
    </w:p>
    <w:p w:rsidR="00413306" w:rsidRPr="009128A5" w:rsidRDefault="00413306" w:rsidP="00413306">
      <w:pPr>
        <w:tabs>
          <w:tab w:val="left" w:pos="5670"/>
          <w:tab w:val="left" w:pos="5812"/>
        </w:tabs>
        <w:ind w:left="6804" w:right="-2" w:hanging="6804"/>
        <w:jc w:val="both"/>
      </w:pPr>
    </w:p>
    <w:p w:rsidR="009128A5" w:rsidRDefault="009128A5" w:rsidP="00F171B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414886">
        <w:t>***</w:t>
      </w:r>
    </w:p>
    <w:p w:rsidR="00F171B7" w:rsidRPr="009128A5" w:rsidRDefault="00F171B7" w:rsidP="00F171B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044357" w:rsidRPr="00044357">
        <w:rPr>
          <w:bCs/>
        </w:rPr>
        <w:t>50:03:0030180:862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1436C" w:rsidRPr="00D1436C">
        <w:t>Московская</w:t>
      </w:r>
      <w:r w:rsidR="00EE002F" w:rsidRPr="00EE002F">
        <w:t xml:space="preserve"> </w:t>
      </w:r>
      <w:r w:rsidR="00EE002F" w:rsidRPr="00D1436C">
        <w:t>обл.</w:t>
      </w:r>
      <w:r w:rsidR="00D1436C" w:rsidRPr="00D1436C">
        <w:t xml:space="preserve">, </w:t>
      </w:r>
      <w:r w:rsidR="000507C5" w:rsidRPr="000507C5">
        <w:t xml:space="preserve">р-н Коломенский, </w:t>
      </w:r>
      <w:r w:rsidR="00CB3C80">
        <w:br/>
      </w:r>
      <w:r w:rsidR="000507C5" w:rsidRPr="000507C5">
        <w:t>с/о Карасевский, п. Лесной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A40749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  <w:r w:rsidRPr="0069596D">
        <w:t xml:space="preserve">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523DA5" w:rsidRDefault="00523DA5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Pr="00523DA5" w:rsidRDefault="00523DA5" w:rsidP="00523DA5">
      <w:pPr>
        <w:tabs>
          <w:tab w:val="left" w:pos="8403"/>
        </w:tabs>
        <w:rPr>
          <w:lang w:eastAsia="en-US"/>
        </w:rPr>
      </w:pPr>
      <w:r>
        <w:rPr>
          <w:lang w:eastAsia="en-US"/>
        </w:rPr>
        <w:tab/>
      </w:r>
    </w:p>
    <w:sectPr w:rsidR="002678CD" w:rsidRPr="00523D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3D9A"/>
    <w:rsid w:val="00044357"/>
    <w:rsid w:val="00047A6B"/>
    <w:rsid w:val="00047D40"/>
    <w:rsid w:val="00047F6B"/>
    <w:rsid w:val="000502BF"/>
    <w:rsid w:val="000507C5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619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0E8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3EC3"/>
    <w:rsid w:val="002D534D"/>
    <w:rsid w:val="002E1FC5"/>
    <w:rsid w:val="002E2CF3"/>
    <w:rsid w:val="002E2F71"/>
    <w:rsid w:val="002E35CA"/>
    <w:rsid w:val="002E4D03"/>
    <w:rsid w:val="002E5FD6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FD7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06"/>
    <w:rsid w:val="004133BF"/>
    <w:rsid w:val="00414886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3DA5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C5C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74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9B9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3C80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02F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60D4"/>
    <w:rsid w:val="00F0736B"/>
    <w:rsid w:val="00F1031D"/>
    <w:rsid w:val="00F1129D"/>
    <w:rsid w:val="00F11C0A"/>
    <w:rsid w:val="00F12586"/>
    <w:rsid w:val="00F12B7D"/>
    <w:rsid w:val="00F14A49"/>
    <w:rsid w:val="00F15518"/>
    <w:rsid w:val="00F171B7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1F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7D3661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3CD1-53A3-4904-9EFB-5FBA968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3T11:43:00Z</dcterms:created>
  <dcterms:modified xsi:type="dcterms:W3CDTF">2024-02-29T07:38:00Z</dcterms:modified>
</cp:coreProperties>
</file>